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484" w:rsidRDefault="004E3484" w:rsidP="004E3484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КУПЛИ-ПРОДАЖИ</w:t>
      </w:r>
    </w:p>
    <w:p w:rsidR="006A4458" w:rsidRPr="006A4458" w:rsidRDefault="00712599" w:rsidP="006A4458">
      <w:pPr>
        <w:tabs>
          <w:tab w:val="center" w:pos="533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</w:t>
      </w:r>
      <w:r w:rsidR="004E348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="006A4458" w:rsidRPr="006A4458">
        <w:rPr>
          <w:rFonts w:ascii="Times New Roman" w:eastAsia="Times New Roman" w:hAnsi="Times New Roman" w:cs="Times New Roman"/>
          <w:lang w:eastAsia="ru-RU"/>
        </w:rPr>
        <w:t xml:space="preserve">город _____________                        </w:t>
      </w:r>
    </w:p>
    <w:p w:rsidR="006A4458" w:rsidRPr="006A4458" w:rsidRDefault="006A4458" w:rsidP="006A4458">
      <w:pPr>
        <w:tabs>
          <w:tab w:val="center" w:pos="533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ab/>
      </w:r>
    </w:p>
    <w:p w:rsidR="006A4458" w:rsidRPr="00A84243" w:rsidRDefault="00505DC8" w:rsidP="00505DC8">
      <w:pPr>
        <w:tabs>
          <w:tab w:val="center" w:pos="5330"/>
          <w:tab w:val="right" w:pos="992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05DC8">
        <w:rPr>
          <w:rFonts w:ascii="Times New Roman" w:eastAsia="Times New Roman" w:hAnsi="Times New Roman" w:cs="Times New Roman"/>
          <w:lang w:eastAsia="ru-RU"/>
        </w:rPr>
        <w:t>Губарь Вадим Григорьевич (дата рождения: 06.07.1977 г., место рождения: п. Краснокутск, Краснокутский район, Павлодарская область, СНИЛС 008-134-988 43, ИНН 232106315792, регистрация по месту жительства: 352120, Краснодарский край, г. Тихорецк, ул. Ленинградская, д. 208)</w:t>
      </w:r>
      <w:r w:rsidR="009F7A9D" w:rsidRPr="00505DC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05DC8">
        <w:rPr>
          <w:rFonts w:ascii="Times New Roman" w:eastAsia="Times New Roman" w:hAnsi="Times New Roman" w:cs="Times New Roman"/>
          <w:lang w:eastAsia="ru-RU"/>
        </w:rPr>
        <w:t xml:space="preserve">в лице финансового управляющего - </w:t>
      </w:r>
      <w:proofErr w:type="spellStart"/>
      <w:r w:rsidRPr="00505DC8">
        <w:rPr>
          <w:rFonts w:ascii="Times New Roman" w:eastAsia="Times New Roman" w:hAnsi="Times New Roman" w:cs="Times New Roman"/>
          <w:lang w:eastAsia="ru-RU"/>
        </w:rPr>
        <w:t>Цуркани</w:t>
      </w:r>
      <w:proofErr w:type="spellEnd"/>
      <w:r w:rsidRPr="00505DC8">
        <w:rPr>
          <w:rFonts w:ascii="Times New Roman" w:eastAsia="Times New Roman" w:hAnsi="Times New Roman" w:cs="Times New Roman"/>
          <w:lang w:eastAsia="ru-RU"/>
        </w:rPr>
        <w:t xml:space="preserve"> Анастасии Григорьевны (ИНН 230808871363, СНИЛС 138-664-878 15, адрес для направления корреспонденции финансовому управляющему: 350078, край Краснодарский, г Краснодар, </w:t>
      </w:r>
      <w:proofErr w:type="spellStart"/>
      <w:r w:rsidRPr="00505DC8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r w:rsidRPr="00505DC8">
        <w:rPr>
          <w:rFonts w:ascii="Times New Roman" w:eastAsia="Times New Roman" w:hAnsi="Times New Roman" w:cs="Times New Roman"/>
          <w:lang w:eastAsia="ru-RU"/>
        </w:rPr>
        <w:t xml:space="preserve"> им Тургенева, 189, а/я 985) </w:t>
      </w:r>
      <w:r w:rsidR="009F7A9D" w:rsidRPr="00505DC8">
        <w:rPr>
          <w:rFonts w:ascii="Times New Roman" w:eastAsia="Times New Roman" w:hAnsi="Times New Roman" w:cs="Times New Roman"/>
          <w:lang w:eastAsia="ru-RU"/>
        </w:rPr>
        <w:t xml:space="preserve">действующей на основании </w:t>
      </w:r>
      <w:r w:rsidR="00E84B31" w:rsidRPr="00505DC8">
        <w:rPr>
          <w:rFonts w:ascii="Times New Roman" w:eastAsia="Times New Roman" w:hAnsi="Times New Roman" w:cs="Times New Roman"/>
          <w:lang w:eastAsia="ru-RU"/>
        </w:rPr>
        <w:t>Решения</w:t>
      </w:r>
      <w:r w:rsidR="00120410" w:rsidRPr="00505DC8">
        <w:rPr>
          <w:rFonts w:ascii="Times New Roman" w:eastAsia="Times New Roman" w:hAnsi="Times New Roman" w:cs="Times New Roman"/>
          <w:lang w:eastAsia="ru-RU"/>
        </w:rPr>
        <w:t xml:space="preserve"> Арбитражного суда Краснодарского </w:t>
      </w:r>
      <w:r w:rsidR="00120410" w:rsidRPr="00120410">
        <w:rPr>
          <w:rFonts w:ascii="Times New Roman CYR" w:eastAsia="Times New Roman" w:hAnsi="Times New Roman CYR" w:cs="Times New Roman CYR"/>
          <w:lang w:eastAsia="ru-RU"/>
        </w:rPr>
        <w:t xml:space="preserve">края от </w:t>
      </w:r>
      <w:r>
        <w:rPr>
          <w:rFonts w:ascii="Times New Roman CYR" w:eastAsia="Times New Roman" w:hAnsi="Times New Roman CYR" w:cs="Times New Roman CYR"/>
          <w:lang w:eastAsia="ru-RU"/>
        </w:rPr>
        <w:t>02</w:t>
      </w:r>
      <w:r w:rsidR="00120410" w:rsidRPr="00120410">
        <w:rPr>
          <w:rFonts w:ascii="Times New Roman CYR" w:eastAsia="Times New Roman" w:hAnsi="Times New Roman CYR" w:cs="Times New Roman CYR"/>
          <w:lang w:eastAsia="ru-RU"/>
        </w:rPr>
        <w:t>.0</w:t>
      </w:r>
      <w:r>
        <w:rPr>
          <w:rFonts w:ascii="Times New Roman CYR" w:eastAsia="Times New Roman" w:hAnsi="Times New Roman CYR" w:cs="Times New Roman CYR"/>
          <w:lang w:eastAsia="ru-RU"/>
        </w:rPr>
        <w:t>5</w:t>
      </w:r>
      <w:r w:rsidR="00120410" w:rsidRPr="00120410">
        <w:rPr>
          <w:rFonts w:ascii="Times New Roman CYR" w:eastAsia="Times New Roman" w:hAnsi="Times New Roman CYR" w:cs="Times New Roman CYR"/>
          <w:lang w:eastAsia="ru-RU"/>
        </w:rPr>
        <w:t>.2024 г. по делу А32-</w:t>
      </w:r>
      <w:r>
        <w:rPr>
          <w:rFonts w:ascii="Times New Roman CYR" w:eastAsia="Times New Roman" w:hAnsi="Times New Roman CYR" w:cs="Times New Roman CYR"/>
          <w:lang w:eastAsia="ru-RU"/>
        </w:rPr>
        <w:t>949</w:t>
      </w:r>
      <w:r w:rsidR="00120410" w:rsidRPr="00120410">
        <w:rPr>
          <w:rFonts w:ascii="Times New Roman CYR" w:eastAsia="Times New Roman" w:hAnsi="Times New Roman CYR" w:cs="Times New Roman CYR"/>
          <w:lang w:eastAsia="ru-RU"/>
        </w:rPr>
        <w:t>/202</w:t>
      </w:r>
      <w:r>
        <w:rPr>
          <w:rFonts w:ascii="Times New Roman CYR" w:eastAsia="Times New Roman" w:hAnsi="Times New Roman CYR" w:cs="Times New Roman CYR"/>
          <w:lang w:eastAsia="ru-RU"/>
        </w:rPr>
        <w:t>3</w:t>
      </w:r>
      <w:r w:rsidR="006A4458" w:rsidRPr="006A4458">
        <w:rPr>
          <w:rFonts w:ascii="Times New Roman" w:eastAsia="Times New Roman" w:hAnsi="Times New Roman" w:cs="Times New Roman"/>
          <w:lang w:eastAsia="ru-RU"/>
        </w:rPr>
        <w:t>,</w:t>
      </w:r>
      <w:r w:rsidR="006A4458" w:rsidRPr="006A4458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9068CC">
        <w:rPr>
          <w:rFonts w:ascii="Times New Roman" w:eastAsia="Times New Roman" w:hAnsi="Times New Roman" w:cs="Times New Roman"/>
          <w:lang w:eastAsia="ru-RU"/>
        </w:rPr>
        <w:t>именуемый в да</w:t>
      </w:r>
      <w:r w:rsidR="009068CC" w:rsidRPr="009068CC">
        <w:rPr>
          <w:rFonts w:ascii="Times New Roman" w:eastAsia="Times New Roman" w:hAnsi="Times New Roman" w:cs="Times New Roman"/>
          <w:lang w:eastAsia="ru-RU"/>
        </w:rPr>
        <w:t>льнейшем «продавец»</w:t>
      </w:r>
      <w:r w:rsidR="006A4458" w:rsidRPr="006A445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A4458" w:rsidRPr="006A4458">
        <w:rPr>
          <w:rFonts w:ascii="Times New Roman" w:eastAsia="Times New Roman" w:hAnsi="Times New Roman" w:cs="Times New Roman"/>
          <w:lang w:eastAsia="ru-RU"/>
        </w:rPr>
        <w:t xml:space="preserve">с одной стороны, </w:t>
      </w:r>
      <w:r w:rsidR="00294DB5">
        <w:rPr>
          <w:rFonts w:ascii="Times New Roman" w:eastAsia="Times New Roman" w:hAnsi="Times New Roman" w:cs="Times New Roman"/>
          <w:lang w:eastAsia="ru-RU"/>
        </w:rPr>
        <w:t>и</w:t>
      </w:r>
      <w:r w:rsidR="006A4458" w:rsidRPr="006A4458">
        <w:rPr>
          <w:rFonts w:ascii="Times New Roman" w:eastAsia="Times New Roman" w:hAnsi="Times New Roman" w:cs="Times New Roman"/>
          <w:lang w:eastAsia="ru-RU"/>
        </w:rPr>
        <w:t>_______________________</w:t>
      </w:r>
      <w:r w:rsidR="004E3484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="00A84243">
        <w:rPr>
          <w:rFonts w:ascii="Times New Roman" w:eastAsia="Times New Roman" w:hAnsi="Times New Roman" w:cs="Times New Roman"/>
          <w:lang w:eastAsia="ru-RU"/>
        </w:rPr>
        <w:t>, в лице</w:t>
      </w:r>
      <w:r w:rsidR="006A4458" w:rsidRPr="006A4458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="004E3484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="006A4458" w:rsidRPr="006A4458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4E3484">
        <w:rPr>
          <w:rFonts w:ascii="Times New Roman" w:eastAsia="Times New Roman" w:hAnsi="Times New Roman" w:cs="Times New Roman"/>
          <w:lang w:eastAsia="ru-RU"/>
        </w:rPr>
        <w:t>____________  (з</w:t>
      </w:r>
      <w:r w:rsidR="00294DB5">
        <w:rPr>
          <w:rFonts w:ascii="Times New Roman" w:eastAsia="Times New Roman" w:hAnsi="Times New Roman" w:cs="Times New Roman"/>
          <w:lang w:eastAsia="ru-RU"/>
        </w:rPr>
        <w:t xml:space="preserve">арегистрирован </w:t>
      </w:r>
      <w:r w:rsidR="004E3484">
        <w:rPr>
          <w:rFonts w:ascii="Times New Roman" w:eastAsia="Times New Roman" w:hAnsi="Times New Roman" w:cs="Times New Roman"/>
          <w:lang w:eastAsia="ru-RU"/>
        </w:rPr>
        <w:t>______________</w:t>
      </w:r>
      <w:r w:rsidR="00A84243">
        <w:rPr>
          <w:rFonts w:ascii="Times New Roman" w:eastAsia="Times New Roman" w:hAnsi="Times New Roman" w:cs="Times New Roman"/>
          <w:lang w:eastAsia="ru-RU"/>
        </w:rPr>
        <w:t>__________</w:t>
      </w:r>
      <w:r w:rsidR="006A4458" w:rsidRPr="006A4458">
        <w:rPr>
          <w:rFonts w:ascii="Times New Roman" w:eastAsia="Times New Roman" w:hAnsi="Times New Roman" w:cs="Times New Roman"/>
          <w:lang w:eastAsia="ru-RU"/>
        </w:rPr>
        <w:t>_______</w:t>
      </w:r>
      <w:r w:rsidR="00A84243">
        <w:rPr>
          <w:rFonts w:ascii="Times New Roman" w:eastAsia="Times New Roman" w:hAnsi="Times New Roman" w:cs="Times New Roman"/>
          <w:lang w:eastAsia="ru-RU"/>
        </w:rPr>
        <w:t>___________</w:t>
      </w:r>
      <w:r w:rsidR="006A4458" w:rsidRPr="006A4458">
        <w:rPr>
          <w:rFonts w:ascii="Times New Roman" w:eastAsia="Times New Roman" w:hAnsi="Times New Roman" w:cs="Times New Roman"/>
          <w:lang w:eastAsia="ru-RU"/>
        </w:rPr>
        <w:t>20___ года),</w:t>
      </w:r>
      <w:r w:rsidR="006A4458" w:rsidRPr="006A4458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6A4458" w:rsidRPr="006A4458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="00803140" w:rsidRPr="00803140">
        <w:rPr>
          <w:rFonts w:ascii="Times New Roman" w:eastAsia="Times New Roman" w:hAnsi="Times New Roman" w:cs="Times New Roman"/>
          <w:bCs/>
          <w:lang w:eastAsia="ru-RU"/>
        </w:rPr>
        <w:t>«</w:t>
      </w:r>
      <w:r w:rsidR="00803140">
        <w:rPr>
          <w:rFonts w:ascii="Times New Roman" w:eastAsia="Times New Roman" w:hAnsi="Times New Roman" w:cs="Times New Roman"/>
          <w:bCs/>
          <w:lang w:eastAsia="ru-RU"/>
        </w:rPr>
        <w:t>п</w:t>
      </w:r>
      <w:r w:rsidR="00A84243" w:rsidRPr="00803140">
        <w:rPr>
          <w:rFonts w:ascii="Times New Roman" w:eastAsia="Times New Roman" w:hAnsi="Times New Roman" w:cs="Times New Roman"/>
          <w:bCs/>
          <w:lang w:eastAsia="ru-RU"/>
        </w:rPr>
        <w:t>окупатель</w:t>
      </w:r>
      <w:r w:rsidR="00803140" w:rsidRPr="00803140">
        <w:rPr>
          <w:rFonts w:ascii="Times New Roman" w:eastAsia="Times New Roman" w:hAnsi="Times New Roman" w:cs="Times New Roman"/>
          <w:bCs/>
          <w:lang w:eastAsia="ru-RU"/>
        </w:rPr>
        <w:t>»</w:t>
      </w:r>
      <w:r w:rsidR="006A4458" w:rsidRPr="00803140">
        <w:rPr>
          <w:rFonts w:ascii="Times New Roman" w:eastAsia="Times New Roman" w:hAnsi="Times New Roman" w:cs="Times New Roman"/>
          <w:lang w:eastAsia="ru-RU"/>
        </w:rPr>
        <w:t>,</w:t>
      </w:r>
      <w:r w:rsidR="006A4458" w:rsidRPr="006A4458">
        <w:rPr>
          <w:rFonts w:ascii="Times New Roman" w:eastAsia="Times New Roman" w:hAnsi="Times New Roman" w:cs="Times New Roman"/>
          <w:lang w:eastAsia="ru-RU"/>
        </w:rPr>
        <w:t xml:space="preserve"> с другой стороны, </w:t>
      </w:r>
      <w:r w:rsidR="00573175" w:rsidRPr="00573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Стороны</w:t>
      </w:r>
      <w:r w:rsidR="00573175" w:rsidRPr="006A44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317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A4458" w:rsidRPr="006A4458">
        <w:rPr>
          <w:rFonts w:ascii="Times New Roman" w:eastAsia="Times New Roman" w:hAnsi="Times New Roman" w:cs="Times New Roman"/>
          <w:lang w:eastAsia="ru-RU"/>
        </w:rPr>
        <w:t xml:space="preserve">на основании протокола №___ о ходе и результатах торгов по продаже имуществ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убар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.Г.</w:t>
      </w:r>
      <w:r w:rsidR="00542BE0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6A4458" w:rsidRPr="006A4458">
        <w:rPr>
          <w:rFonts w:ascii="Times New Roman" w:eastAsia="Times New Roman" w:hAnsi="Times New Roman" w:cs="Times New Roman"/>
          <w:lang w:eastAsia="ru-RU"/>
        </w:rPr>
        <w:t>от ________20___ года, составили настоящий Договор о нижеследующем: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lang w:eastAsia="ru-RU"/>
        </w:rPr>
      </w:pPr>
      <w:r w:rsidRPr="006A4458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A4458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6A4458" w:rsidRPr="006A4458" w:rsidRDefault="006A4458" w:rsidP="006A445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 xml:space="preserve">1.1. Продавец передает в собственность Покупателю, а Покупатель обязуется принять и оплатить соответствии с условиями настоящего договора следующее имущество (объекты): </w:t>
      </w:r>
    </w:p>
    <w:p w:rsidR="006A4458" w:rsidRPr="006A4458" w:rsidRDefault="00B31523" w:rsidP="006A445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___</w:t>
      </w:r>
      <w:r w:rsidR="006A4458" w:rsidRPr="006A4458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6A4458" w:rsidRPr="006A4458" w:rsidRDefault="006A4458" w:rsidP="006A445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- (далее – «</w:t>
      </w:r>
      <w:r w:rsidRPr="006A4458">
        <w:rPr>
          <w:rFonts w:ascii="Times New Roman" w:eastAsia="Times New Roman" w:hAnsi="Times New Roman" w:cs="Times New Roman"/>
          <w:b/>
          <w:lang w:eastAsia="ru-RU"/>
        </w:rPr>
        <w:t>Имущество</w:t>
      </w:r>
      <w:r w:rsidRPr="006A4458">
        <w:rPr>
          <w:rFonts w:ascii="Times New Roman" w:eastAsia="Times New Roman" w:hAnsi="Times New Roman" w:cs="Times New Roman"/>
          <w:lang w:eastAsia="ru-RU"/>
        </w:rPr>
        <w:t>»).</w:t>
      </w:r>
    </w:p>
    <w:p w:rsidR="006A4458" w:rsidRPr="006A4458" w:rsidRDefault="006A4458" w:rsidP="006A445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1.2. Имущество принадлежит Продавцу на праве собственности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1.</w:t>
      </w:r>
      <w:r w:rsidR="00EA58A1">
        <w:rPr>
          <w:rFonts w:ascii="Times New Roman" w:eastAsia="Times New Roman" w:hAnsi="Times New Roman" w:cs="Times New Roman"/>
          <w:lang w:eastAsia="ru-RU"/>
        </w:rPr>
        <w:t>3</w:t>
      </w:r>
      <w:r w:rsidRPr="006A4458">
        <w:rPr>
          <w:rFonts w:ascii="Times New Roman" w:eastAsia="Times New Roman" w:hAnsi="Times New Roman" w:cs="Times New Roman"/>
          <w:lang w:eastAsia="ru-RU"/>
        </w:rPr>
        <w:t>. Им</w:t>
      </w:r>
      <w:r w:rsidR="00712599">
        <w:rPr>
          <w:rFonts w:ascii="Times New Roman" w:eastAsia="Times New Roman" w:hAnsi="Times New Roman" w:cs="Times New Roman"/>
          <w:lang w:eastAsia="ru-RU"/>
        </w:rPr>
        <w:t xml:space="preserve">ущество продается на основании </w:t>
      </w:r>
      <w:r w:rsidRPr="006A4458">
        <w:rPr>
          <w:rFonts w:ascii="Times New Roman" w:eastAsia="Times New Roman" w:hAnsi="Times New Roman" w:cs="Times New Roman"/>
          <w:lang w:eastAsia="ru-RU"/>
        </w:rPr>
        <w:t>ФЗ «О несостоятельности (банкротстве)» № 127-ФЗ от 26 октября 2002 года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A4458">
        <w:rPr>
          <w:rFonts w:ascii="Times New Roman" w:eastAsia="Times New Roman" w:hAnsi="Times New Roman" w:cs="Times New Roman"/>
          <w:b/>
          <w:bCs/>
          <w:lang w:eastAsia="ru-RU"/>
        </w:rPr>
        <w:t>2. Права и обязанности Сторон</w:t>
      </w:r>
    </w:p>
    <w:p w:rsidR="006A4458" w:rsidRPr="006A4458" w:rsidRDefault="006A4458" w:rsidP="006A44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bCs/>
          <w:lang w:eastAsia="ru-RU"/>
        </w:rPr>
        <w:t>2.1.</w:t>
      </w:r>
      <w:r w:rsidRPr="006A4458">
        <w:rPr>
          <w:rFonts w:ascii="Times New Roman" w:eastAsia="Times New Roman" w:hAnsi="Times New Roman" w:cs="Times New Roman"/>
          <w:lang w:eastAsia="ru-RU"/>
        </w:rPr>
        <w:t xml:space="preserve"> Продавец обязан:</w:t>
      </w:r>
    </w:p>
    <w:p w:rsidR="006A4458" w:rsidRPr="006A4458" w:rsidRDefault="006A4458" w:rsidP="006A44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6A4458">
          <w:rPr>
            <w:rFonts w:ascii="Times New Roman" w:eastAsia="Times New Roman" w:hAnsi="Times New Roman" w:cs="Times New Roman"/>
            <w:lang w:eastAsia="ru-RU"/>
          </w:rPr>
          <w:t>п.</w:t>
        </w:r>
      </w:hyperlink>
      <w:r w:rsidRPr="006A4458">
        <w:rPr>
          <w:rFonts w:ascii="Times New Roman" w:eastAsia="Times New Roman" w:hAnsi="Times New Roman" w:cs="Times New Roman"/>
          <w:lang w:eastAsia="ru-RU"/>
        </w:rPr>
        <w:t xml:space="preserve">  4.1. настоящего договора.</w:t>
      </w:r>
    </w:p>
    <w:p w:rsidR="006A4458" w:rsidRPr="006A4458" w:rsidRDefault="006A4458" w:rsidP="006A44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 xml:space="preserve">2.1.2. Передать Покупателю Имущество по акту в срок, установленный </w:t>
      </w:r>
      <w:hyperlink r:id="rId9" w:history="1">
        <w:r w:rsidRPr="006A4458">
          <w:rPr>
            <w:rFonts w:ascii="Times New Roman" w:eastAsia="Times New Roman" w:hAnsi="Times New Roman" w:cs="Times New Roman"/>
            <w:lang w:eastAsia="ru-RU"/>
          </w:rPr>
          <w:t>п.</w:t>
        </w:r>
      </w:hyperlink>
      <w:r w:rsidRPr="006A4458">
        <w:rPr>
          <w:rFonts w:ascii="Times New Roman" w:eastAsia="Times New Roman" w:hAnsi="Times New Roman" w:cs="Times New Roman"/>
          <w:lang w:eastAsia="ru-RU"/>
        </w:rPr>
        <w:t xml:space="preserve"> 4.2. настоящего договора.</w:t>
      </w:r>
    </w:p>
    <w:p w:rsidR="006A4458" w:rsidRPr="006A4458" w:rsidRDefault="006A4458" w:rsidP="006A44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2.1.3. Представить документы и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6A4458" w:rsidRPr="006A4458" w:rsidRDefault="006A4458" w:rsidP="006A44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2.2. Покупатель обязан:</w:t>
      </w:r>
    </w:p>
    <w:p w:rsidR="006A4458" w:rsidRPr="006A4458" w:rsidRDefault="006A4458" w:rsidP="006A44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 xml:space="preserve">2.2.1. Оплатить цену, указанную в п. 3.1. </w:t>
      </w:r>
      <w:r w:rsidR="00712599">
        <w:rPr>
          <w:rFonts w:ascii="Times New Roman" w:eastAsia="Times New Roman" w:hAnsi="Times New Roman" w:cs="Times New Roman"/>
          <w:lang w:eastAsia="ru-RU"/>
        </w:rPr>
        <w:t xml:space="preserve">настоящего договора, в порядке, </w:t>
      </w:r>
      <w:proofErr w:type="gramStart"/>
      <w:r w:rsidRPr="006A4458">
        <w:rPr>
          <w:rFonts w:ascii="Times New Roman" w:eastAsia="Times New Roman" w:hAnsi="Times New Roman" w:cs="Times New Roman"/>
          <w:lang w:eastAsia="ru-RU"/>
        </w:rPr>
        <w:t>предусмотренном  настоящим</w:t>
      </w:r>
      <w:proofErr w:type="gramEnd"/>
      <w:r w:rsidRPr="006A4458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6A4458" w:rsidRPr="006A4458" w:rsidRDefault="006A4458" w:rsidP="006A44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2.2.2. Перед подписанием передаточного акта осмотреть Имущество и проверить его состояние.</w:t>
      </w:r>
    </w:p>
    <w:p w:rsidR="006A4458" w:rsidRPr="006A4458" w:rsidRDefault="006A4458" w:rsidP="00EA01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 xml:space="preserve">2.2.3. Представить документы и осуществить все действия, необходимые для государственной регистрации права собственности на Имущество. 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A4458">
        <w:rPr>
          <w:rFonts w:ascii="Times New Roman" w:eastAsia="Times New Roman" w:hAnsi="Times New Roman" w:cs="Times New Roman"/>
          <w:b/>
          <w:bCs/>
          <w:lang w:eastAsia="ru-RU"/>
        </w:rPr>
        <w:t>3. Стоимость Имущества и порядок его оплаты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 xml:space="preserve">3.1. Общая стоимость </w:t>
      </w:r>
      <w:r w:rsidRPr="006A4458">
        <w:rPr>
          <w:rFonts w:ascii="Times New Roman" w:eastAsia="Times New Roman" w:hAnsi="Times New Roman" w:cs="Times New Roman"/>
          <w:bCs/>
          <w:lang w:eastAsia="ru-RU"/>
        </w:rPr>
        <w:t>Имущества</w:t>
      </w:r>
      <w:r w:rsidRPr="006A4458">
        <w:rPr>
          <w:rFonts w:ascii="Times New Roman" w:eastAsia="Times New Roman" w:hAnsi="Times New Roman" w:cs="Times New Roman"/>
          <w:lang w:eastAsia="ru-RU"/>
        </w:rPr>
        <w:t xml:space="preserve"> составляет ____________ (_________________ тысяч ______________) рублей 00 копеек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ab/>
        <w:t>3.2. Задаток в сумме ________________ (________</w:t>
      </w:r>
      <w:r w:rsidR="00712599">
        <w:rPr>
          <w:rFonts w:ascii="Times New Roman" w:eastAsia="Times New Roman" w:hAnsi="Times New Roman" w:cs="Times New Roman"/>
          <w:lang w:eastAsia="ru-RU"/>
        </w:rPr>
        <w:t xml:space="preserve">__________ тысяча ___________) </w:t>
      </w:r>
      <w:r w:rsidRPr="006A4458">
        <w:rPr>
          <w:rFonts w:ascii="Times New Roman" w:eastAsia="Times New Roman" w:hAnsi="Times New Roman" w:cs="Times New Roman"/>
          <w:lang w:eastAsia="ru-RU"/>
        </w:rPr>
        <w:t>рубля ___ копеек, перечисленный Покупателем по Договору о задатке №___ от ___ _____ 20___ года, засчитывается в счет оплаты Имущества.</w:t>
      </w:r>
    </w:p>
    <w:p w:rsidR="00505DC8" w:rsidRDefault="006A4458" w:rsidP="00505DC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ab/>
        <w:t>3.3. За вычетом суммы задатка Покупатель должен уплатить _____________ (___миллиона _______________ тысяч __________) руб. ___ копеек в течение 30 (тридцати) дней, после подписания настоящего договора. Оплата</w:t>
      </w:r>
      <w:r w:rsidR="00EA58A1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r w:rsidR="00EA58A1" w:rsidRPr="00EA5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</w:t>
      </w:r>
      <w:r w:rsidR="009F34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68C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ы</w:t>
      </w:r>
      <w:r w:rsidR="009F34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A58A1" w:rsidRPr="00EA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410" w:rsidRPr="0012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505DC8" w:rsidRPr="005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РЬ ВАДИМ ГРИГОРЬЕВИЧ</w:t>
      </w:r>
      <w:r w:rsidR="005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5DC8" w:rsidRPr="005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6504785794</w:t>
      </w:r>
      <w:r w:rsidR="005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5DC8" w:rsidRPr="00505DC8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40817810050176130455 в ФИЛИАЛ "ЦЕНТРАЛЬНЫЙ" ПАО "СОВКОМБАНК" (БЕРДСК),</w:t>
      </w:r>
      <w:r w:rsidR="005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DC8" w:rsidRPr="005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30101810150040000763,</w:t>
      </w:r>
      <w:r w:rsidR="005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DC8" w:rsidRPr="005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5004763.</w:t>
      </w:r>
    </w:p>
    <w:p w:rsidR="006A4458" w:rsidRPr="009F347B" w:rsidRDefault="00505DC8" w:rsidP="00505DC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6A4458" w:rsidRPr="006A4458">
        <w:rPr>
          <w:rFonts w:ascii="Times New Roman" w:eastAsia="Times New Roman" w:hAnsi="Times New Roman" w:cs="Times New Roman"/>
          <w:b/>
          <w:bCs/>
          <w:lang w:eastAsia="ru-RU"/>
        </w:rPr>
        <w:t>4. Передача Имущества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4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6A4458" w:rsidRPr="006A4458" w:rsidRDefault="006A4458" w:rsidP="006A4458">
      <w:pPr>
        <w:tabs>
          <w:tab w:val="center" w:pos="8505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 xml:space="preserve">4.2. Передача Имущества должна быть осуществлена в течение 3-х. дней со дня его полной оплаты, </w:t>
      </w:r>
      <w:proofErr w:type="gramStart"/>
      <w:r w:rsidRPr="006A4458">
        <w:rPr>
          <w:rFonts w:ascii="Times New Roman" w:eastAsia="Times New Roman" w:hAnsi="Times New Roman" w:cs="Times New Roman"/>
          <w:lang w:eastAsia="ru-RU"/>
        </w:rPr>
        <w:t>согласно</w:t>
      </w:r>
      <w:r w:rsidR="009F347B">
        <w:rPr>
          <w:rFonts w:ascii="Times New Roman" w:eastAsia="Times New Roman" w:hAnsi="Times New Roman" w:cs="Times New Roman"/>
          <w:lang w:eastAsia="ru-RU"/>
        </w:rPr>
        <w:t xml:space="preserve"> раздела</w:t>
      </w:r>
      <w:proofErr w:type="gramEnd"/>
      <w:r w:rsidR="009F347B">
        <w:rPr>
          <w:rFonts w:ascii="Times New Roman" w:eastAsia="Times New Roman" w:hAnsi="Times New Roman" w:cs="Times New Roman"/>
          <w:lang w:eastAsia="ru-RU"/>
        </w:rPr>
        <w:t xml:space="preserve"> 3 настоящего договора.</w:t>
      </w:r>
      <w:r w:rsidRPr="006A4458">
        <w:rPr>
          <w:rFonts w:ascii="Times New Roman" w:eastAsia="Times New Roman" w:hAnsi="Times New Roman" w:cs="Times New Roman"/>
          <w:lang w:eastAsia="ru-RU"/>
        </w:rPr>
        <w:tab/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4.3. Принятое Покупателем Имущества возврату не подлежит. Продавец не несет ответственности за качество проданного Имущества.</w:t>
      </w:r>
    </w:p>
    <w:p w:rsidR="006A4458" w:rsidRDefault="006A4458" w:rsidP="006A4458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064C8" w:rsidRDefault="002064C8" w:rsidP="006A4458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A01BA" w:rsidRPr="006A4458" w:rsidRDefault="00EA01BA" w:rsidP="006A4458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b/>
          <w:bCs/>
          <w:lang w:eastAsia="ru-RU"/>
        </w:rPr>
        <w:t>5. Переход права собственности на Имущество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5.1. Переход права собственности от Продавца к Покупателю происходит с момента подписания акта приема-передачи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5.2. Все расходы, связанные с оформлением перехода права собственности, оплачивает Покупатель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A4458">
        <w:rPr>
          <w:rFonts w:ascii="Times New Roman" w:eastAsia="Times New Roman" w:hAnsi="Times New Roman" w:cs="Times New Roman"/>
          <w:b/>
          <w:bCs/>
          <w:lang w:eastAsia="ru-RU"/>
        </w:rPr>
        <w:t>6. Ответственность сторон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6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6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6A4458" w:rsidRPr="006A4458" w:rsidRDefault="006A4458" w:rsidP="001204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A4458">
        <w:rPr>
          <w:rFonts w:ascii="Times New Roman" w:eastAsia="Times New Roman" w:hAnsi="Times New Roman" w:cs="Times New Roman"/>
          <w:b/>
          <w:bCs/>
          <w:lang w:eastAsia="ru-RU"/>
        </w:rPr>
        <w:t>7. Прочие условия</w:t>
      </w:r>
    </w:p>
    <w:p w:rsidR="006A4458" w:rsidRPr="004E3484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7.1. Настоящий Договор вступает в силу с момента его подписания и прекращает свое действие при: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- надлежащем исполнении Сторонами своих обязательств;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- расторжении в предусмотренных законодательством Российской Федерации и настоящим Договором случаях;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- в иных случаях, предусмотренных законодательством Российской Федерации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7.3. Все уведомления и сообщения должны направляться в письменной форме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7.5.</w:t>
      </w:r>
      <w:r w:rsidRPr="006A4458">
        <w:rPr>
          <w:rFonts w:ascii="Times New Roman" w:eastAsia="Times New Roman" w:hAnsi="Times New Roman" w:cs="Times New Roman"/>
          <w:lang w:val="en-US" w:eastAsia="ru-RU"/>
        </w:rPr>
        <w:t> </w:t>
      </w:r>
      <w:r w:rsidRPr="006A4458">
        <w:rPr>
          <w:rFonts w:ascii="Times New Roman" w:eastAsia="Times New Roman" w:hAnsi="Times New Roman" w:cs="Times New Roman"/>
          <w:lang w:eastAsia="ru-RU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Арбитражном суде Краснодарского края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A4458">
        <w:rPr>
          <w:rFonts w:ascii="Times New Roman" w:eastAsia="Times New Roman" w:hAnsi="Times New Roman" w:cs="Times New Roman"/>
          <w:b/>
          <w:bCs/>
          <w:lang w:eastAsia="ru-RU"/>
        </w:rPr>
        <w:t>8. Заключительные положения</w:t>
      </w:r>
    </w:p>
    <w:p w:rsidR="006A4458" w:rsidRPr="002064C8" w:rsidRDefault="006A4458" w:rsidP="002064C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8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A4458" w:rsidRPr="006A4458" w:rsidRDefault="00712599" w:rsidP="00712599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9. Адреса и реквизиты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="002064C8">
        <w:rPr>
          <w:rFonts w:ascii="Times New Roman" w:eastAsia="Times New Roman" w:hAnsi="Times New Roman" w:cs="Times New Roman"/>
          <w:b/>
          <w:bCs/>
          <w:lang w:eastAsia="ru-RU"/>
        </w:rPr>
        <w:t>торон :</w:t>
      </w:r>
      <w:proofErr w:type="gramEnd"/>
    </w:p>
    <w:tbl>
      <w:tblPr>
        <w:tblW w:w="1031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9"/>
        <w:gridCol w:w="4808"/>
      </w:tblGrid>
      <w:tr w:rsidR="006A4458" w:rsidRPr="006A4458" w:rsidTr="004D20DA">
        <w:trPr>
          <w:trHeight w:val="278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58" w:rsidRPr="006A4458" w:rsidRDefault="006A4458" w:rsidP="006A4458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4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58" w:rsidRPr="006A4458" w:rsidRDefault="006A4458" w:rsidP="006A4458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4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6A4458" w:rsidRPr="006A4458" w:rsidTr="00486A74">
        <w:trPr>
          <w:trHeight w:val="2664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8" w:rsidRDefault="00505DC8" w:rsidP="00371B2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>Губарь</w:t>
            </w:r>
            <w:proofErr w:type="spellEnd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 xml:space="preserve"> Вадим Григорьевич (дата рождения: 06.07.1977 г., место рождения: п. Краснокутск, </w:t>
            </w:r>
            <w:proofErr w:type="spellStart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>Краснокутский</w:t>
            </w:r>
            <w:proofErr w:type="spellEnd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авлодарская область, СНИЛС 008-134-988 43, ИНН 232106315792, регистрация по месту жительства: 352120, Краснодарский край, г. Тихорецк, ул. Ленинградская, д. 208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 xml:space="preserve">в лице финансового управляющего - </w:t>
            </w:r>
            <w:proofErr w:type="spellStart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>Цуркани</w:t>
            </w:r>
            <w:proofErr w:type="spellEnd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и Григорьевны (ИНН 230808871363, СНИЛС 138-664-878 15, адрес для направления корреспонденции финансовому управляющему: 350078, край Краснодарский, г Краснодар, </w:t>
            </w:r>
            <w:proofErr w:type="spellStart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 xml:space="preserve"> им Тургенева, 189, а/я </w:t>
            </w:r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85) действующей на основании Решения Арбитражного суда Краснодарского </w:t>
            </w:r>
            <w:r w:rsidRPr="00120410">
              <w:rPr>
                <w:rFonts w:ascii="Times New Roman CYR" w:eastAsia="Times New Roman" w:hAnsi="Times New Roman CYR" w:cs="Times New Roman CYR"/>
                <w:lang w:eastAsia="ru-RU"/>
              </w:rPr>
              <w:t xml:space="preserve">края от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02</w:t>
            </w:r>
            <w:r w:rsidRPr="00120410">
              <w:rPr>
                <w:rFonts w:ascii="Times New Roman CYR" w:eastAsia="Times New Roman" w:hAnsi="Times New Roman CYR" w:cs="Times New Roman CYR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  <w:r w:rsidRPr="00120410">
              <w:rPr>
                <w:rFonts w:ascii="Times New Roman CYR" w:eastAsia="Times New Roman" w:hAnsi="Times New Roman CYR" w:cs="Times New Roman CYR"/>
                <w:lang w:eastAsia="ru-RU"/>
              </w:rPr>
              <w:t>.2024 г. по делу А32-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949</w:t>
            </w:r>
            <w:r w:rsidRPr="00120410">
              <w:rPr>
                <w:rFonts w:ascii="Times New Roman CYR" w:eastAsia="Times New Roman" w:hAnsi="Times New Roman CYR" w:cs="Times New Roman CYR"/>
                <w:lang w:eastAsia="ru-RU"/>
              </w:rPr>
              <w:t>/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  <w:p w:rsidR="00505DC8" w:rsidRDefault="00505DC8" w:rsidP="00371B2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1B25" w:rsidRDefault="00371B25" w:rsidP="00371B2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правляющий должника</w:t>
            </w:r>
          </w:p>
          <w:p w:rsidR="00505DC8" w:rsidRPr="00371B25" w:rsidRDefault="00505DC8" w:rsidP="00371B2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B25" w:rsidRPr="00371B25" w:rsidRDefault="00371B25" w:rsidP="00371B2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proofErr w:type="spellStart"/>
            <w:r w:rsidR="0050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кани</w:t>
            </w:r>
            <w:proofErr w:type="spellEnd"/>
            <w:r w:rsidR="0050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Григорьевна</w:t>
            </w:r>
          </w:p>
          <w:p w:rsidR="00712599" w:rsidRPr="00712599" w:rsidRDefault="00712599" w:rsidP="007125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</w:p>
          <w:p w:rsidR="006A4458" w:rsidRPr="00486A74" w:rsidRDefault="00486A74" w:rsidP="007125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                  </w:t>
            </w:r>
            <w:r w:rsidR="00712599" w:rsidRPr="00712599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 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58" w:rsidRPr="006A4458" w:rsidRDefault="006A4458" w:rsidP="006A445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__________________________________</w:t>
            </w:r>
          </w:p>
          <w:p w:rsidR="006A4458" w:rsidRPr="006A4458" w:rsidRDefault="006A4458" w:rsidP="006A445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__________________________________</w:t>
            </w:r>
          </w:p>
          <w:p w:rsidR="006A4458" w:rsidRPr="006A4458" w:rsidRDefault="006A4458" w:rsidP="006A445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НН _______</w:t>
            </w:r>
            <w:r w:rsidR="004C155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_____________________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____ КПП _____</w:t>
            </w:r>
            <w:r w:rsidR="004C155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____________________________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______</w:t>
            </w:r>
          </w:p>
          <w:p w:rsidR="006A4458" w:rsidRPr="006A4458" w:rsidRDefault="006A4458" w:rsidP="006A445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/с _</w:t>
            </w:r>
            <w:r w:rsidR="004C155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_________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_______</w:t>
            </w:r>
            <w:r w:rsidR="004C155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________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________ в _____</w:t>
            </w:r>
            <w:r w:rsidR="004C155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_________________________________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_______ №___</w:t>
            </w:r>
            <w:r w:rsidR="004C155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____________________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___ </w:t>
            </w:r>
            <w:r w:rsidRPr="006A4458">
              <w:rPr>
                <w:rFonts w:ascii="Times New Roman" w:eastAsia="Times New Roman" w:hAnsi="Times New Roman" w:cs="Times New Roman"/>
                <w:lang w:eastAsia="ru-RU"/>
              </w:rPr>
              <w:t>к\с ____________</w:t>
            </w:r>
            <w:r w:rsidR="004C155E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6A4458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  <w:p w:rsidR="006A4458" w:rsidRPr="006A4458" w:rsidRDefault="006A4458" w:rsidP="006A445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458">
              <w:rPr>
                <w:rFonts w:ascii="Times New Roman" w:eastAsia="Times New Roman" w:hAnsi="Times New Roman" w:cs="Times New Roman"/>
                <w:lang w:eastAsia="ru-RU"/>
              </w:rPr>
              <w:t>БИК __________</w:t>
            </w:r>
            <w:r w:rsidR="004C155E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6A4458">
              <w:rPr>
                <w:rFonts w:ascii="Times New Roman" w:eastAsia="Times New Roman" w:hAnsi="Times New Roman" w:cs="Times New Roman"/>
                <w:lang w:eastAsia="ru-RU"/>
              </w:rPr>
              <w:t>________,</w:t>
            </w:r>
          </w:p>
        </w:tc>
      </w:tr>
    </w:tbl>
    <w:p w:rsidR="00371B25" w:rsidRDefault="00371B25" w:rsidP="00486A74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B25" w:rsidRDefault="00371B25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410" w:rsidRDefault="00120410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BC0" w:rsidRDefault="006A4458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 ПРИЁМА-ПЕРЕДАЧИ</w:t>
      </w:r>
    </w:p>
    <w:p w:rsidR="006A4458" w:rsidRPr="00CD0BC0" w:rsidRDefault="006A4458" w:rsidP="00CD0BC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____________</w:t>
      </w:r>
      <w:r w:rsidRPr="006A44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</w:t>
      </w:r>
      <w:r w:rsidR="00CD0B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</w:t>
      </w:r>
      <w:r w:rsidRPr="006A44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6A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 w:rsidRPr="006A4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 тысячи _________ года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4458" w:rsidRPr="006A4458" w:rsidRDefault="00CB3480" w:rsidP="00CB3480">
      <w:pPr>
        <w:tabs>
          <w:tab w:val="center" w:pos="5330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3480">
        <w:rPr>
          <w:rFonts w:ascii="Times New Roman CYR" w:eastAsia="Times New Roman" w:hAnsi="Times New Roman CYR" w:cs="Times New Roman CYR"/>
          <w:lang w:eastAsia="ru-RU"/>
        </w:rPr>
        <w:t xml:space="preserve">       </w:t>
      </w:r>
      <w:proofErr w:type="spellStart"/>
      <w:r w:rsidR="00505DC8" w:rsidRPr="00505DC8">
        <w:rPr>
          <w:rFonts w:ascii="Times New Roman" w:eastAsia="Times New Roman" w:hAnsi="Times New Roman" w:cs="Times New Roman"/>
          <w:lang w:eastAsia="ru-RU"/>
        </w:rPr>
        <w:t>Губарь</w:t>
      </w:r>
      <w:proofErr w:type="spellEnd"/>
      <w:r w:rsidR="00505DC8" w:rsidRPr="00505DC8">
        <w:rPr>
          <w:rFonts w:ascii="Times New Roman" w:eastAsia="Times New Roman" w:hAnsi="Times New Roman" w:cs="Times New Roman"/>
          <w:lang w:eastAsia="ru-RU"/>
        </w:rPr>
        <w:t xml:space="preserve"> Вадим Григорьевич (дата рождения: 06.07.1977 г., место рождения: п. Краснокутск, </w:t>
      </w:r>
      <w:proofErr w:type="spellStart"/>
      <w:r w:rsidR="00505DC8" w:rsidRPr="00505DC8">
        <w:rPr>
          <w:rFonts w:ascii="Times New Roman" w:eastAsia="Times New Roman" w:hAnsi="Times New Roman" w:cs="Times New Roman"/>
          <w:lang w:eastAsia="ru-RU"/>
        </w:rPr>
        <w:t>Краснокутский</w:t>
      </w:r>
      <w:proofErr w:type="spellEnd"/>
      <w:r w:rsidR="00505DC8" w:rsidRPr="00505DC8">
        <w:rPr>
          <w:rFonts w:ascii="Times New Roman" w:eastAsia="Times New Roman" w:hAnsi="Times New Roman" w:cs="Times New Roman"/>
          <w:lang w:eastAsia="ru-RU"/>
        </w:rPr>
        <w:t xml:space="preserve"> район, Павлодарская область, СНИЛС 008-134-988 43, ИНН 232106315792, регистрация по месту жительства: 352120, Краснодарский край, г. Тихорецк, ул. Ленинградская, д. 208), в лице финансового управляющего - </w:t>
      </w:r>
      <w:proofErr w:type="spellStart"/>
      <w:r w:rsidR="00505DC8" w:rsidRPr="00505DC8">
        <w:rPr>
          <w:rFonts w:ascii="Times New Roman" w:eastAsia="Times New Roman" w:hAnsi="Times New Roman" w:cs="Times New Roman"/>
          <w:lang w:eastAsia="ru-RU"/>
        </w:rPr>
        <w:t>Цуркани</w:t>
      </w:r>
      <w:proofErr w:type="spellEnd"/>
      <w:r w:rsidR="00505DC8" w:rsidRPr="00505DC8">
        <w:rPr>
          <w:rFonts w:ascii="Times New Roman" w:eastAsia="Times New Roman" w:hAnsi="Times New Roman" w:cs="Times New Roman"/>
          <w:lang w:eastAsia="ru-RU"/>
        </w:rPr>
        <w:t xml:space="preserve"> Анастасии Григорьевны (ИНН 230808871363, СНИЛС 138-664-878 15, адрес для направления корреспонденции финансовому управляющему: 350078, край Краснодарский, г Краснодар, </w:t>
      </w:r>
      <w:proofErr w:type="spellStart"/>
      <w:r w:rsidR="00505DC8" w:rsidRPr="00505DC8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r w:rsidR="00505DC8" w:rsidRPr="00505DC8">
        <w:rPr>
          <w:rFonts w:ascii="Times New Roman" w:eastAsia="Times New Roman" w:hAnsi="Times New Roman" w:cs="Times New Roman"/>
          <w:lang w:eastAsia="ru-RU"/>
        </w:rPr>
        <w:t xml:space="preserve"> им Тургенева, 189, а/я 985) действующей на основании Решения Арбитражного суда Краснодарского </w:t>
      </w:r>
      <w:r w:rsidR="00505DC8" w:rsidRPr="00120410">
        <w:rPr>
          <w:rFonts w:ascii="Times New Roman CYR" w:eastAsia="Times New Roman" w:hAnsi="Times New Roman CYR" w:cs="Times New Roman CYR"/>
          <w:lang w:eastAsia="ru-RU"/>
        </w:rPr>
        <w:t xml:space="preserve">края от </w:t>
      </w:r>
      <w:r w:rsidR="00505DC8">
        <w:rPr>
          <w:rFonts w:ascii="Times New Roman CYR" w:eastAsia="Times New Roman" w:hAnsi="Times New Roman CYR" w:cs="Times New Roman CYR"/>
          <w:lang w:eastAsia="ru-RU"/>
        </w:rPr>
        <w:t>02</w:t>
      </w:r>
      <w:r w:rsidR="00505DC8" w:rsidRPr="00120410">
        <w:rPr>
          <w:rFonts w:ascii="Times New Roman CYR" w:eastAsia="Times New Roman" w:hAnsi="Times New Roman CYR" w:cs="Times New Roman CYR"/>
          <w:lang w:eastAsia="ru-RU"/>
        </w:rPr>
        <w:t>.0</w:t>
      </w:r>
      <w:r w:rsidR="00505DC8">
        <w:rPr>
          <w:rFonts w:ascii="Times New Roman CYR" w:eastAsia="Times New Roman" w:hAnsi="Times New Roman CYR" w:cs="Times New Roman CYR"/>
          <w:lang w:eastAsia="ru-RU"/>
        </w:rPr>
        <w:t>5</w:t>
      </w:r>
      <w:r w:rsidR="00505DC8" w:rsidRPr="00120410">
        <w:rPr>
          <w:rFonts w:ascii="Times New Roman CYR" w:eastAsia="Times New Roman" w:hAnsi="Times New Roman CYR" w:cs="Times New Roman CYR"/>
          <w:lang w:eastAsia="ru-RU"/>
        </w:rPr>
        <w:t>.2024 г. по делу А32-</w:t>
      </w:r>
      <w:r w:rsidR="00505DC8">
        <w:rPr>
          <w:rFonts w:ascii="Times New Roman CYR" w:eastAsia="Times New Roman" w:hAnsi="Times New Roman CYR" w:cs="Times New Roman CYR"/>
          <w:lang w:eastAsia="ru-RU"/>
        </w:rPr>
        <w:t>949</w:t>
      </w:r>
      <w:r w:rsidR="00505DC8" w:rsidRPr="00120410">
        <w:rPr>
          <w:rFonts w:ascii="Times New Roman CYR" w:eastAsia="Times New Roman" w:hAnsi="Times New Roman CYR" w:cs="Times New Roman CYR"/>
          <w:lang w:eastAsia="ru-RU"/>
        </w:rPr>
        <w:t>/202</w:t>
      </w:r>
      <w:r w:rsidR="00505DC8">
        <w:rPr>
          <w:rFonts w:ascii="Times New Roman CYR" w:eastAsia="Times New Roman" w:hAnsi="Times New Roman CYR" w:cs="Times New Roman CYR"/>
          <w:lang w:eastAsia="ru-RU"/>
        </w:rPr>
        <w:t>3</w:t>
      </w:r>
      <w:bookmarkStart w:id="0" w:name="_GoBack"/>
      <w:bookmarkEnd w:id="0"/>
      <w:r w:rsidR="00803140" w:rsidRPr="006A4458">
        <w:rPr>
          <w:rFonts w:ascii="Times New Roman" w:eastAsia="Times New Roman" w:hAnsi="Times New Roman" w:cs="Times New Roman"/>
          <w:lang w:eastAsia="ru-RU"/>
        </w:rPr>
        <w:t>,</w:t>
      </w:r>
      <w:r w:rsidR="00803140" w:rsidRPr="006A4458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803140">
        <w:rPr>
          <w:rFonts w:ascii="Times New Roman" w:eastAsia="Times New Roman" w:hAnsi="Times New Roman" w:cs="Times New Roman"/>
          <w:lang w:eastAsia="ru-RU"/>
        </w:rPr>
        <w:t>именуемый в да</w:t>
      </w:r>
      <w:r w:rsidR="00803140" w:rsidRPr="009068CC">
        <w:rPr>
          <w:rFonts w:ascii="Times New Roman" w:eastAsia="Times New Roman" w:hAnsi="Times New Roman" w:cs="Times New Roman"/>
          <w:lang w:eastAsia="ru-RU"/>
        </w:rPr>
        <w:t>льнейшем «продавец»</w:t>
      </w:r>
      <w:r w:rsidR="00803140" w:rsidRPr="006A445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03140" w:rsidRPr="006A4458">
        <w:rPr>
          <w:rFonts w:ascii="Times New Roman" w:eastAsia="Times New Roman" w:hAnsi="Times New Roman" w:cs="Times New Roman"/>
          <w:lang w:eastAsia="ru-RU"/>
        </w:rPr>
        <w:t xml:space="preserve">с одной стороны, </w:t>
      </w:r>
      <w:r w:rsidR="00803140">
        <w:rPr>
          <w:rFonts w:ascii="Times New Roman" w:eastAsia="Times New Roman" w:hAnsi="Times New Roman" w:cs="Times New Roman"/>
          <w:lang w:eastAsia="ru-RU"/>
        </w:rPr>
        <w:t>и</w:t>
      </w:r>
      <w:r w:rsidR="00803140" w:rsidRPr="006A4458">
        <w:rPr>
          <w:rFonts w:ascii="Times New Roman" w:eastAsia="Times New Roman" w:hAnsi="Times New Roman" w:cs="Times New Roman"/>
          <w:lang w:eastAsia="ru-RU"/>
        </w:rPr>
        <w:t>_______________________</w:t>
      </w:r>
      <w:r w:rsidR="00803140">
        <w:rPr>
          <w:rFonts w:ascii="Times New Roman" w:eastAsia="Times New Roman" w:hAnsi="Times New Roman" w:cs="Times New Roman"/>
          <w:lang w:eastAsia="ru-RU"/>
        </w:rPr>
        <w:t>______________________________________________________, в лице</w:t>
      </w:r>
      <w:r w:rsidR="00803140" w:rsidRPr="006A4458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="00803140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="00803140" w:rsidRPr="006A4458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803140">
        <w:rPr>
          <w:rFonts w:ascii="Times New Roman" w:eastAsia="Times New Roman" w:hAnsi="Times New Roman" w:cs="Times New Roman"/>
          <w:lang w:eastAsia="ru-RU"/>
        </w:rPr>
        <w:t>____________  (зарегистрирован ________________________</w:t>
      </w:r>
      <w:r w:rsidR="00803140" w:rsidRPr="006A4458">
        <w:rPr>
          <w:rFonts w:ascii="Times New Roman" w:eastAsia="Times New Roman" w:hAnsi="Times New Roman" w:cs="Times New Roman"/>
          <w:lang w:eastAsia="ru-RU"/>
        </w:rPr>
        <w:t>_______</w:t>
      </w:r>
      <w:r w:rsidR="00803140">
        <w:rPr>
          <w:rFonts w:ascii="Times New Roman" w:eastAsia="Times New Roman" w:hAnsi="Times New Roman" w:cs="Times New Roman"/>
          <w:lang w:eastAsia="ru-RU"/>
        </w:rPr>
        <w:t>___________</w:t>
      </w:r>
      <w:r w:rsidR="00803140" w:rsidRPr="006A4458">
        <w:rPr>
          <w:rFonts w:ascii="Times New Roman" w:eastAsia="Times New Roman" w:hAnsi="Times New Roman" w:cs="Times New Roman"/>
          <w:lang w:eastAsia="ru-RU"/>
        </w:rPr>
        <w:t>20___ года),</w:t>
      </w:r>
      <w:r w:rsidR="00803140" w:rsidRPr="006A4458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803140" w:rsidRPr="006A4458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="00803140" w:rsidRPr="00803140">
        <w:rPr>
          <w:rFonts w:ascii="Times New Roman" w:eastAsia="Times New Roman" w:hAnsi="Times New Roman" w:cs="Times New Roman"/>
          <w:bCs/>
          <w:lang w:eastAsia="ru-RU"/>
        </w:rPr>
        <w:t>«</w:t>
      </w:r>
      <w:r w:rsidR="00803140">
        <w:rPr>
          <w:rFonts w:ascii="Times New Roman" w:eastAsia="Times New Roman" w:hAnsi="Times New Roman" w:cs="Times New Roman"/>
          <w:bCs/>
          <w:lang w:eastAsia="ru-RU"/>
        </w:rPr>
        <w:t>п</w:t>
      </w:r>
      <w:r w:rsidR="00803140" w:rsidRPr="00803140">
        <w:rPr>
          <w:rFonts w:ascii="Times New Roman" w:eastAsia="Times New Roman" w:hAnsi="Times New Roman" w:cs="Times New Roman"/>
          <w:bCs/>
          <w:lang w:eastAsia="ru-RU"/>
        </w:rPr>
        <w:t>окупатель»</w:t>
      </w:r>
      <w:r w:rsidR="008D2ECF">
        <w:rPr>
          <w:rFonts w:ascii="Times New Roman CYR" w:eastAsia="Times New Roman" w:hAnsi="Times New Roman CYR" w:cs="Times New Roman CYR"/>
          <w:lang w:eastAsia="ru-RU"/>
        </w:rPr>
        <w:t xml:space="preserve"> с другой стороны</w:t>
      </w:r>
      <w:r w:rsidR="006A4458" w:rsidRPr="006A4458">
        <w:rPr>
          <w:rFonts w:ascii="Times New Roman" w:eastAsia="Times New Roman" w:hAnsi="Times New Roman" w:cs="Times New Roman"/>
          <w:lang w:eastAsia="ru-RU"/>
        </w:rPr>
        <w:t xml:space="preserve"> составили настоящий акт о нижеследующем: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A4458" w:rsidRPr="00573175" w:rsidRDefault="006A4458" w:rsidP="00573175">
      <w:pPr>
        <w:pStyle w:val="a6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573175">
        <w:rPr>
          <w:rFonts w:ascii="Times New Roman" w:eastAsia="Times New Roman" w:hAnsi="Times New Roman" w:cs="Times New Roman"/>
          <w:lang w:eastAsia="ru-RU"/>
        </w:rPr>
        <w:t>Во исполнении п. 4.1. Договора купли продажи № ____ от _________________, заключенного между Сторонами, Продавец передал Покупателю, а Покупатель принял следующее имущество:</w:t>
      </w:r>
    </w:p>
    <w:p w:rsidR="00573175" w:rsidRPr="00573175" w:rsidRDefault="004C155E" w:rsidP="00573175">
      <w:pPr>
        <w:pStyle w:val="a6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Лот №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573175" w:rsidRPr="00573175">
        <w:rPr>
          <w:rFonts w:ascii="Times New Roman" w:eastAsia="Times New Roman" w:hAnsi="Times New Roman" w:cs="Times New Roman"/>
          <w:lang w:eastAsia="ru-RU"/>
        </w:rPr>
        <w:t>:</w:t>
      </w:r>
      <w:proofErr w:type="gramEnd"/>
    </w:p>
    <w:p w:rsidR="00573175" w:rsidRPr="00573175" w:rsidRDefault="00573175" w:rsidP="00573175">
      <w:pPr>
        <w:pStyle w:val="a6"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573175">
        <w:rPr>
          <w:rFonts w:ascii="Times New Roman" w:eastAsia="Times New Roman" w:hAnsi="Times New Roman" w:cs="Times New Roman"/>
          <w:lang w:eastAsia="ru-RU"/>
        </w:rPr>
        <w:t>- (далее – «Имущество»).</w:t>
      </w:r>
    </w:p>
    <w:p w:rsidR="006A4458" w:rsidRPr="006A4458" w:rsidRDefault="006A4458" w:rsidP="006A445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2. Расчеты между сторонами за Имущество произведены полностью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3.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>4. Претензии к состоянию указанного Имущества Покупатель не имеет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 xml:space="preserve">5. Риск случайной гибели или случайного повреждения Имущества переходят на Покупателя </w:t>
      </w:r>
      <w:r w:rsidR="00120410">
        <w:rPr>
          <w:rFonts w:ascii="Times New Roman" w:eastAsia="Times New Roman" w:hAnsi="Times New Roman" w:cs="Times New Roman"/>
          <w:lang w:eastAsia="ru-RU"/>
        </w:rPr>
        <w:t xml:space="preserve">с момента подписания сторонами </w:t>
      </w:r>
      <w:r w:rsidRPr="006A4458">
        <w:rPr>
          <w:rFonts w:ascii="Times New Roman" w:eastAsia="Times New Roman" w:hAnsi="Times New Roman" w:cs="Times New Roman"/>
          <w:lang w:eastAsia="ru-RU"/>
        </w:rPr>
        <w:t>настоящего акта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A4458">
        <w:rPr>
          <w:rFonts w:ascii="Times New Roman" w:eastAsia="Times New Roman" w:hAnsi="Times New Roman" w:cs="Times New Roman"/>
          <w:lang w:eastAsia="ru-RU"/>
        </w:rPr>
        <w:t xml:space="preserve">6. Настоящий акт составлен и подписан Сторонами в </w:t>
      </w:r>
      <w:r w:rsidR="008D2ECF">
        <w:rPr>
          <w:rFonts w:ascii="Times New Roman" w:eastAsia="Times New Roman" w:hAnsi="Times New Roman" w:cs="Times New Roman"/>
          <w:lang w:eastAsia="ru-RU"/>
        </w:rPr>
        <w:t>двух экземплярах.</w:t>
      </w:r>
    </w:p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5"/>
        <w:gridCol w:w="4808"/>
      </w:tblGrid>
      <w:tr w:rsidR="006A4458" w:rsidRPr="006A4458" w:rsidTr="008D2ECF">
        <w:trPr>
          <w:trHeight w:val="27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58" w:rsidRPr="006A4458" w:rsidRDefault="006A4458" w:rsidP="006A4458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4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58" w:rsidRPr="006A4458" w:rsidRDefault="006A4458" w:rsidP="006A4458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4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6A4458" w:rsidRPr="006A4458" w:rsidTr="008D2ECF">
        <w:trPr>
          <w:trHeight w:val="210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8" w:rsidRDefault="00505DC8" w:rsidP="00505DC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>Губарь</w:t>
            </w:r>
            <w:proofErr w:type="spellEnd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 xml:space="preserve"> Вадим Григорьевич (дата рождения: 06.07.1977 г., место рождения: п. Краснокутск, </w:t>
            </w:r>
            <w:proofErr w:type="spellStart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>Краснокутский</w:t>
            </w:r>
            <w:proofErr w:type="spellEnd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авлодарская область, СНИЛС 008-134-988 43, ИНН 232106315792, регистрация по месту жительства: 352120, Краснодарский край, г. Тихорецк, ул. Ленинградская, д. 208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 xml:space="preserve">в лице финансового управляющего - </w:t>
            </w:r>
            <w:proofErr w:type="spellStart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>Цуркани</w:t>
            </w:r>
            <w:proofErr w:type="spellEnd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и Григорьевны (ИНН 230808871363, СНИЛС 138-664-878 15, адрес для направления корреспонденции финансовому управляющему: 350078, край Краснодарский, г Краснодар, </w:t>
            </w:r>
            <w:proofErr w:type="spellStart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505DC8">
              <w:rPr>
                <w:rFonts w:ascii="Times New Roman" w:eastAsia="Times New Roman" w:hAnsi="Times New Roman" w:cs="Times New Roman"/>
                <w:lang w:eastAsia="ru-RU"/>
              </w:rPr>
              <w:t xml:space="preserve"> им Тургенева, 189, а/я 985) действующей на основании Решения Арбитражного суда Краснодарского </w:t>
            </w:r>
            <w:r w:rsidRPr="00120410">
              <w:rPr>
                <w:rFonts w:ascii="Times New Roman CYR" w:eastAsia="Times New Roman" w:hAnsi="Times New Roman CYR" w:cs="Times New Roman CYR"/>
                <w:lang w:eastAsia="ru-RU"/>
              </w:rPr>
              <w:t xml:space="preserve">края от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02</w:t>
            </w:r>
            <w:r w:rsidRPr="00120410">
              <w:rPr>
                <w:rFonts w:ascii="Times New Roman CYR" w:eastAsia="Times New Roman" w:hAnsi="Times New Roman CYR" w:cs="Times New Roman CYR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  <w:r w:rsidRPr="00120410">
              <w:rPr>
                <w:rFonts w:ascii="Times New Roman CYR" w:eastAsia="Times New Roman" w:hAnsi="Times New Roman CYR" w:cs="Times New Roman CYR"/>
                <w:lang w:eastAsia="ru-RU"/>
              </w:rPr>
              <w:t>.2024 г. по делу А32-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949</w:t>
            </w:r>
            <w:r w:rsidRPr="00120410">
              <w:rPr>
                <w:rFonts w:ascii="Times New Roman CYR" w:eastAsia="Times New Roman" w:hAnsi="Times New Roman CYR" w:cs="Times New Roman CYR"/>
                <w:lang w:eastAsia="ru-RU"/>
              </w:rPr>
              <w:t>/202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  <w:p w:rsidR="00505DC8" w:rsidRDefault="00505DC8" w:rsidP="00505DC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DC8" w:rsidRDefault="00505DC8" w:rsidP="00505DC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правляющий должника</w:t>
            </w:r>
          </w:p>
          <w:p w:rsidR="00505DC8" w:rsidRPr="00371B25" w:rsidRDefault="00505DC8" w:rsidP="00505DC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DC8" w:rsidRPr="00371B25" w:rsidRDefault="00505DC8" w:rsidP="00505DC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к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Григорьевна</w:t>
            </w:r>
          </w:p>
          <w:p w:rsidR="00486A74" w:rsidRPr="00486A74" w:rsidRDefault="00486A74" w:rsidP="00486A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4458" w:rsidRPr="00DF53F0" w:rsidRDefault="00486A74" w:rsidP="00486A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7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58" w:rsidRPr="006A4458" w:rsidRDefault="006A4458" w:rsidP="006A445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__________________________________</w:t>
            </w:r>
          </w:p>
          <w:p w:rsidR="006A4458" w:rsidRPr="006A4458" w:rsidRDefault="006A4458" w:rsidP="006A445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__________________________________</w:t>
            </w:r>
          </w:p>
          <w:p w:rsidR="006A4458" w:rsidRPr="006A4458" w:rsidRDefault="006A4458" w:rsidP="006A445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НН ___________ КПП ___________</w:t>
            </w:r>
          </w:p>
          <w:p w:rsidR="006A4458" w:rsidRPr="006A4458" w:rsidRDefault="006A4458" w:rsidP="006A445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р/с ________________ в ____________ №______ </w:t>
            </w:r>
            <w:r w:rsidRPr="006A4458">
              <w:rPr>
                <w:rFonts w:ascii="Times New Roman" w:eastAsia="Times New Roman" w:hAnsi="Times New Roman" w:cs="Times New Roman"/>
                <w:lang w:eastAsia="ru-RU"/>
              </w:rPr>
              <w:t>к\с ______________________________</w:t>
            </w:r>
          </w:p>
          <w:p w:rsidR="006A4458" w:rsidRDefault="006A4458" w:rsidP="006A445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458">
              <w:rPr>
                <w:rFonts w:ascii="Times New Roman" w:eastAsia="Times New Roman" w:hAnsi="Times New Roman" w:cs="Times New Roman"/>
                <w:lang w:eastAsia="ru-RU"/>
              </w:rPr>
              <w:t>БИК __________________,</w:t>
            </w:r>
          </w:p>
          <w:p w:rsidR="008D2ECF" w:rsidRDefault="008D2ECF" w:rsidP="006A445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2ECF" w:rsidRDefault="008D2ECF" w:rsidP="006A445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2ECF" w:rsidRDefault="008D2ECF" w:rsidP="006A445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2ECF" w:rsidRPr="006A4458" w:rsidRDefault="008D2ECF" w:rsidP="006A445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</w:p>
        </w:tc>
      </w:tr>
    </w:tbl>
    <w:p w:rsidR="006A4458" w:rsidRPr="006A4458" w:rsidRDefault="006A4458" w:rsidP="006A4458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CD0BC0" w:rsidRDefault="00CD0BC0" w:rsidP="00DB45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sectPr w:rsidR="00CD0BC0" w:rsidSect="00976F9E">
      <w:headerReference w:type="even" r:id="rId10"/>
      <w:headerReference w:type="default" r:id="rId11"/>
      <w:pgSz w:w="11906" w:h="16838"/>
      <w:pgMar w:top="425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1B56" w:rsidRDefault="00111B56">
      <w:pPr>
        <w:spacing w:after="0" w:line="240" w:lineRule="auto"/>
      </w:pPr>
      <w:r>
        <w:separator/>
      </w:r>
    </w:p>
  </w:endnote>
  <w:endnote w:type="continuationSeparator" w:id="0">
    <w:p w:rsidR="00111B56" w:rsidRDefault="0011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1B56" w:rsidRDefault="00111B56">
      <w:pPr>
        <w:spacing w:after="0" w:line="240" w:lineRule="auto"/>
      </w:pPr>
      <w:r>
        <w:separator/>
      </w:r>
    </w:p>
  </w:footnote>
  <w:footnote w:type="continuationSeparator" w:id="0">
    <w:p w:rsidR="00111B56" w:rsidRDefault="0011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2984" w:rsidRDefault="006A4458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4" w:rsidRDefault="00111B56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2984" w:rsidRDefault="006A4458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4B31">
      <w:rPr>
        <w:rStyle w:val="a5"/>
        <w:noProof/>
      </w:rPr>
      <w:t>1</w:t>
    </w:r>
    <w:r>
      <w:rPr>
        <w:rStyle w:val="a5"/>
      </w:rPr>
      <w:fldChar w:fldCharType="end"/>
    </w:r>
  </w:p>
  <w:p w:rsidR="006D2984" w:rsidRDefault="00111B56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DBE5DC2"/>
    <w:multiLevelType w:val="hybridMultilevel"/>
    <w:tmpl w:val="547C7612"/>
    <w:lvl w:ilvl="0" w:tplc="64C4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A"/>
    <w:rsid w:val="000A000A"/>
    <w:rsid w:val="000E445D"/>
    <w:rsid w:val="000F2FED"/>
    <w:rsid w:val="00111B56"/>
    <w:rsid w:val="00120410"/>
    <w:rsid w:val="00156760"/>
    <w:rsid w:val="001875FA"/>
    <w:rsid w:val="00191837"/>
    <w:rsid w:val="001B1470"/>
    <w:rsid w:val="002064C8"/>
    <w:rsid w:val="00233486"/>
    <w:rsid w:val="00294DB5"/>
    <w:rsid w:val="00321852"/>
    <w:rsid w:val="003260FB"/>
    <w:rsid w:val="00370303"/>
    <w:rsid w:val="00371B25"/>
    <w:rsid w:val="0043612A"/>
    <w:rsid w:val="00486A74"/>
    <w:rsid w:val="004970B6"/>
    <w:rsid w:val="004C155E"/>
    <w:rsid w:val="004D20DA"/>
    <w:rsid w:val="004E3484"/>
    <w:rsid w:val="00505DC8"/>
    <w:rsid w:val="00521D3C"/>
    <w:rsid w:val="00542BE0"/>
    <w:rsid w:val="00573175"/>
    <w:rsid w:val="005E68D8"/>
    <w:rsid w:val="00615B05"/>
    <w:rsid w:val="006A4458"/>
    <w:rsid w:val="00712599"/>
    <w:rsid w:val="007A0B9A"/>
    <w:rsid w:val="007B6FDC"/>
    <w:rsid w:val="00803140"/>
    <w:rsid w:val="00826BEC"/>
    <w:rsid w:val="008D2ECF"/>
    <w:rsid w:val="009068CC"/>
    <w:rsid w:val="009F347B"/>
    <w:rsid w:val="009F7A9D"/>
    <w:rsid w:val="00A34A4E"/>
    <w:rsid w:val="00A550DF"/>
    <w:rsid w:val="00A82FDC"/>
    <w:rsid w:val="00A84243"/>
    <w:rsid w:val="00AA0DD7"/>
    <w:rsid w:val="00AF150A"/>
    <w:rsid w:val="00B31523"/>
    <w:rsid w:val="00B72C7B"/>
    <w:rsid w:val="00BA1760"/>
    <w:rsid w:val="00BC12D9"/>
    <w:rsid w:val="00BF2FB1"/>
    <w:rsid w:val="00C16571"/>
    <w:rsid w:val="00C6744A"/>
    <w:rsid w:val="00CB3480"/>
    <w:rsid w:val="00CD0BC0"/>
    <w:rsid w:val="00D44816"/>
    <w:rsid w:val="00D75B2A"/>
    <w:rsid w:val="00DB45E6"/>
    <w:rsid w:val="00DE02D0"/>
    <w:rsid w:val="00DF53F0"/>
    <w:rsid w:val="00E11CFE"/>
    <w:rsid w:val="00E31381"/>
    <w:rsid w:val="00E553D5"/>
    <w:rsid w:val="00E84B31"/>
    <w:rsid w:val="00EA01BA"/>
    <w:rsid w:val="00EA58A1"/>
    <w:rsid w:val="00EB1875"/>
    <w:rsid w:val="00EC4FD5"/>
    <w:rsid w:val="00F358D6"/>
    <w:rsid w:val="00F919C5"/>
    <w:rsid w:val="00FB4FDA"/>
    <w:rsid w:val="00FE3238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B876"/>
  <w15:docId w15:val="{7E63DF5C-76FB-40C8-91E0-86C43EF6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458"/>
  </w:style>
  <w:style w:type="character" w:styleId="a5">
    <w:name w:val="page number"/>
    <w:basedOn w:val="a0"/>
    <w:rsid w:val="006A4458"/>
  </w:style>
  <w:style w:type="paragraph" w:customStyle="1" w:styleId="CharCharCharChar">
    <w:name w:val="Char Char Знак Знак Char Char Знак Знак Знак Знак Знак Знак Знак Знак Знак Знак Знак Знак"/>
    <w:basedOn w:val="a"/>
    <w:rsid w:val="00EA58A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7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15EA-E152-43A9-861C-33A8CD6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User</cp:lastModifiedBy>
  <cp:revision>2</cp:revision>
  <dcterms:created xsi:type="dcterms:W3CDTF">2026-02-27T09:11:00Z</dcterms:created>
  <dcterms:modified xsi:type="dcterms:W3CDTF">2026-02-27T09:11:00Z</dcterms:modified>
</cp:coreProperties>
</file>